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0CE1" w14:textId="77777777" w:rsidR="00E8159A" w:rsidRDefault="00E8159A" w:rsidP="00240350">
      <w:pPr>
        <w:pStyle w:val="Sisentmtn"/>
      </w:pPr>
      <w:bookmarkStart w:id="0" w:name="_GoBack"/>
      <w:bookmarkEnd w:id="0"/>
    </w:p>
    <w:p w14:paraId="16F20CE2" w14:textId="65CEF785" w:rsidR="00E8159A" w:rsidRDefault="00E8159A" w:rsidP="00240350">
      <w:pPr>
        <w:pStyle w:val="Sisentmtn"/>
      </w:pPr>
    </w:p>
    <w:p w14:paraId="114D5DBA" w14:textId="77777777" w:rsidR="00F14CA5" w:rsidRDefault="00F14CA5" w:rsidP="0048488D">
      <w:pPr>
        <w:ind w:left="0"/>
        <w:rPr>
          <w:b/>
          <w:sz w:val="32"/>
          <w:szCs w:val="32"/>
        </w:rPr>
      </w:pPr>
    </w:p>
    <w:p w14:paraId="15136963" w14:textId="77777777" w:rsidR="00F14CA5" w:rsidRDefault="00F14CA5" w:rsidP="007F67D0">
      <w:pPr>
        <w:rPr>
          <w:b/>
          <w:sz w:val="32"/>
          <w:szCs w:val="32"/>
        </w:rPr>
      </w:pPr>
    </w:p>
    <w:p w14:paraId="0DE78F46" w14:textId="60115C6B" w:rsidR="007F67D0" w:rsidRDefault="00F23563" w:rsidP="007F67D0">
      <w:pPr>
        <w:rPr>
          <w:b/>
          <w:sz w:val="32"/>
          <w:szCs w:val="32"/>
        </w:rPr>
      </w:pPr>
      <w:r>
        <w:rPr>
          <w:b/>
          <w:sz w:val="32"/>
          <w:szCs w:val="32"/>
        </w:rPr>
        <w:t>Konserttikalenteri, syksy 20</w:t>
      </w:r>
      <w:r w:rsidR="00FB6CB9">
        <w:rPr>
          <w:b/>
          <w:sz w:val="32"/>
          <w:szCs w:val="32"/>
        </w:rPr>
        <w:t>20</w:t>
      </w:r>
      <w:r w:rsidR="007F67D0">
        <w:rPr>
          <w:b/>
          <w:sz w:val="32"/>
          <w:szCs w:val="32"/>
        </w:rPr>
        <w:tab/>
      </w:r>
      <w:r w:rsidR="007F67D0">
        <w:rPr>
          <w:b/>
          <w:sz w:val="32"/>
          <w:szCs w:val="32"/>
        </w:rPr>
        <w:tab/>
      </w:r>
    </w:p>
    <w:p w14:paraId="2ADB84F9" w14:textId="428920D8" w:rsidR="00A77850" w:rsidRDefault="00A77850" w:rsidP="0048488D">
      <w:pPr>
        <w:ind w:left="0"/>
        <w:rPr>
          <w:b/>
          <w:sz w:val="24"/>
          <w:szCs w:val="24"/>
        </w:rPr>
      </w:pPr>
    </w:p>
    <w:p w14:paraId="74240CB1" w14:textId="6591682E" w:rsidR="007F67D0" w:rsidRDefault="007F67D0" w:rsidP="007F67D0">
      <w:pPr>
        <w:rPr>
          <w:b/>
          <w:sz w:val="24"/>
          <w:szCs w:val="24"/>
        </w:rPr>
      </w:pPr>
      <w:r w:rsidRPr="00D32D51">
        <w:rPr>
          <w:b/>
          <w:sz w:val="24"/>
          <w:szCs w:val="24"/>
        </w:rPr>
        <w:t>Lokakuu</w:t>
      </w:r>
    </w:p>
    <w:p w14:paraId="2607D9D0" w14:textId="77777777" w:rsidR="007F67D0" w:rsidRDefault="007F67D0" w:rsidP="0048488D">
      <w:pPr>
        <w:ind w:left="0"/>
        <w:rPr>
          <w:b/>
          <w:sz w:val="24"/>
          <w:szCs w:val="24"/>
        </w:rPr>
      </w:pPr>
    </w:p>
    <w:p w14:paraId="1E5A2201" w14:textId="1C111B30" w:rsidR="005C2335" w:rsidRDefault="005C2335" w:rsidP="007F67D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8B32EB">
        <w:rPr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 w:rsidR="008B32EB">
        <w:rPr>
          <w:sz w:val="24"/>
          <w:szCs w:val="24"/>
        </w:rPr>
        <w:t>6</w:t>
      </w:r>
      <w:r>
        <w:rPr>
          <w:sz w:val="24"/>
          <w:szCs w:val="24"/>
        </w:rPr>
        <w:t>.10.</w:t>
      </w:r>
      <w:r>
        <w:rPr>
          <w:sz w:val="24"/>
          <w:szCs w:val="24"/>
        </w:rPr>
        <w:tab/>
        <w:t>klo 18.00</w:t>
      </w:r>
      <w:r>
        <w:rPr>
          <w:sz w:val="24"/>
          <w:szCs w:val="24"/>
        </w:rPr>
        <w:tab/>
        <w:t>Pianistien ilta, Oma Tupa, Ikaalinen</w:t>
      </w:r>
    </w:p>
    <w:p w14:paraId="1E4E9390" w14:textId="7F809D48" w:rsidR="007F67D0" w:rsidRPr="003942C0" w:rsidRDefault="009E0616" w:rsidP="007F67D0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3942C0" w:rsidRPr="003942C0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3942C0" w:rsidRPr="003942C0">
        <w:rPr>
          <w:sz w:val="24"/>
          <w:szCs w:val="24"/>
        </w:rPr>
        <w:t>.10.</w:t>
      </w:r>
      <w:r w:rsidR="003942C0" w:rsidRPr="003942C0">
        <w:rPr>
          <w:sz w:val="24"/>
          <w:szCs w:val="24"/>
        </w:rPr>
        <w:tab/>
        <w:t>klo 14.00</w:t>
      </w:r>
      <w:r w:rsidR="003942C0" w:rsidRPr="003942C0">
        <w:rPr>
          <w:sz w:val="24"/>
          <w:szCs w:val="24"/>
        </w:rPr>
        <w:tab/>
        <w:t>Art Festivo, opettaji</w:t>
      </w:r>
      <w:r w:rsidR="003942C0">
        <w:rPr>
          <w:sz w:val="24"/>
          <w:szCs w:val="24"/>
        </w:rPr>
        <w:t>a ja oppilaita, Kaarna, Parkano</w:t>
      </w:r>
    </w:p>
    <w:p w14:paraId="17B5E632" w14:textId="77777777" w:rsidR="007F67D0" w:rsidRPr="003942C0" w:rsidRDefault="007F67D0" w:rsidP="007F67D0">
      <w:pPr>
        <w:rPr>
          <w:sz w:val="24"/>
          <w:szCs w:val="24"/>
        </w:rPr>
      </w:pPr>
    </w:p>
    <w:p w14:paraId="4C87A749" w14:textId="7E7D57F4" w:rsidR="005C2335" w:rsidRDefault="005C2335" w:rsidP="00B70A0E">
      <w:pPr>
        <w:rPr>
          <w:sz w:val="24"/>
          <w:szCs w:val="24"/>
        </w:rPr>
      </w:pPr>
      <w:r>
        <w:rPr>
          <w:sz w:val="24"/>
          <w:szCs w:val="24"/>
        </w:rPr>
        <w:t>ti  27.10.</w:t>
      </w:r>
      <w:r>
        <w:rPr>
          <w:sz w:val="24"/>
          <w:szCs w:val="24"/>
        </w:rPr>
        <w:tab/>
        <w:t>klo 18.30</w:t>
      </w:r>
      <w:r>
        <w:rPr>
          <w:sz w:val="24"/>
          <w:szCs w:val="24"/>
        </w:rPr>
        <w:tab/>
        <w:t>Oppilaskonsertti, Oma Tupa, Ikaalinen</w:t>
      </w:r>
    </w:p>
    <w:p w14:paraId="0C6F89C4" w14:textId="59D34298" w:rsidR="007F67D0" w:rsidRDefault="00F23563" w:rsidP="0048488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FB6CB9">
        <w:rPr>
          <w:sz w:val="24"/>
          <w:szCs w:val="24"/>
        </w:rPr>
        <w:t>29</w:t>
      </w:r>
      <w:r>
        <w:rPr>
          <w:sz w:val="24"/>
          <w:szCs w:val="24"/>
        </w:rPr>
        <w:t>.10.</w:t>
      </w:r>
      <w:r>
        <w:rPr>
          <w:sz w:val="24"/>
          <w:szCs w:val="24"/>
        </w:rPr>
        <w:tab/>
        <w:t>klo 18.30</w:t>
      </w:r>
      <w:r>
        <w:rPr>
          <w:sz w:val="24"/>
          <w:szCs w:val="24"/>
        </w:rPr>
        <w:tab/>
        <w:t>Oppilaskonsertti, Musiikkiopisto, Parkano</w:t>
      </w:r>
    </w:p>
    <w:p w14:paraId="1581EAE0" w14:textId="77777777" w:rsidR="007F67D0" w:rsidRPr="00AD173D" w:rsidRDefault="007F67D0" w:rsidP="007F67D0">
      <w:pPr>
        <w:rPr>
          <w:sz w:val="24"/>
          <w:szCs w:val="24"/>
        </w:rPr>
      </w:pPr>
    </w:p>
    <w:p w14:paraId="0B2C1BE1" w14:textId="6D719C45" w:rsidR="007F67D0" w:rsidRDefault="007F67D0" w:rsidP="0048488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raskuu</w:t>
      </w:r>
    </w:p>
    <w:p w14:paraId="41DCCCE3" w14:textId="77777777" w:rsidR="00B944EF" w:rsidRDefault="00B944EF" w:rsidP="00B944EF">
      <w:pPr>
        <w:rPr>
          <w:sz w:val="24"/>
          <w:szCs w:val="24"/>
        </w:rPr>
      </w:pPr>
    </w:p>
    <w:p w14:paraId="2052DA90" w14:textId="25978BD9" w:rsidR="00B944EF" w:rsidRPr="0097524D" w:rsidRDefault="00B944EF" w:rsidP="00B944EF">
      <w:pPr>
        <w:rPr>
          <w:sz w:val="24"/>
          <w:szCs w:val="24"/>
        </w:rPr>
      </w:pPr>
      <w:r>
        <w:rPr>
          <w:sz w:val="24"/>
          <w:szCs w:val="24"/>
        </w:rPr>
        <w:t>pe 6</w:t>
      </w:r>
      <w:r w:rsidRPr="0097524D">
        <w:rPr>
          <w:sz w:val="24"/>
          <w:szCs w:val="24"/>
        </w:rPr>
        <w:t>.11.</w:t>
      </w:r>
      <w:r>
        <w:rPr>
          <w:sz w:val="24"/>
          <w:szCs w:val="24"/>
        </w:rPr>
        <w:tab/>
        <w:t>klo 17.3</w:t>
      </w:r>
      <w:r w:rsidRPr="0097524D">
        <w:rPr>
          <w:sz w:val="24"/>
          <w:szCs w:val="24"/>
        </w:rPr>
        <w:t>0</w:t>
      </w:r>
      <w:r w:rsidRPr="0097524D">
        <w:rPr>
          <w:sz w:val="24"/>
          <w:szCs w:val="24"/>
        </w:rPr>
        <w:tab/>
        <w:t>Viuluilta, Musiikkiopisto, Parkano</w:t>
      </w:r>
    </w:p>
    <w:p w14:paraId="33DFD1E8" w14:textId="739679F0" w:rsidR="007F67D0" w:rsidRPr="00843E9F" w:rsidRDefault="002A04BE" w:rsidP="007F67D0">
      <w:pPr>
        <w:rPr>
          <w:sz w:val="24"/>
          <w:szCs w:val="24"/>
        </w:rPr>
      </w:pPr>
      <w:r>
        <w:rPr>
          <w:sz w:val="24"/>
          <w:szCs w:val="24"/>
        </w:rPr>
        <w:t>vk 46 (9 - 13.11.)</w:t>
      </w:r>
      <w:r>
        <w:rPr>
          <w:sz w:val="24"/>
          <w:szCs w:val="24"/>
        </w:rPr>
        <w:tab/>
        <w:t>Soiva viikko!</w:t>
      </w:r>
    </w:p>
    <w:p w14:paraId="7B0CC5CA" w14:textId="7A6A494C" w:rsidR="007F67D0" w:rsidRDefault="00854A12" w:rsidP="007F67D0">
      <w:pPr>
        <w:rPr>
          <w:sz w:val="24"/>
          <w:szCs w:val="24"/>
        </w:rPr>
      </w:pPr>
      <w:r>
        <w:rPr>
          <w:sz w:val="24"/>
          <w:szCs w:val="24"/>
        </w:rPr>
        <w:t xml:space="preserve">pe </w:t>
      </w:r>
      <w:r w:rsidR="005C2335">
        <w:rPr>
          <w:sz w:val="24"/>
          <w:szCs w:val="24"/>
        </w:rPr>
        <w:t>13</w:t>
      </w:r>
      <w:r>
        <w:rPr>
          <w:sz w:val="24"/>
          <w:szCs w:val="24"/>
        </w:rPr>
        <w:t>.11.</w:t>
      </w:r>
      <w:r>
        <w:rPr>
          <w:sz w:val="24"/>
          <w:szCs w:val="24"/>
        </w:rPr>
        <w:tab/>
      </w:r>
      <w:r w:rsidR="00586C76">
        <w:rPr>
          <w:sz w:val="24"/>
          <w:szCs w:val="24"/>
        </w:rPr>
        <w:t xml:space="preserve">klo 11.00, </w:t>
      </w:r>
      <w:r>
        <w:rPr>
          <w:sz w:val="24"/>
          <w:szCs w:val="24"/>
        </w:rPr>
        <w:tab/>
        <w:t>Nenäpäivän musisoinnit, kauppakeskus Komppi, Ikaalinen</w:t>
      </w:r>
    </w:p>
    <w:p w14:paraId="64045D97" w14:textId="0020DD81" w:rsidR="00586C76" w:rsidRDefault="00586C76" w:rsidP="007F67D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12.00</w:t>
      </w:r>
    </w:p>
    <w:p w14:paraId="07DE4641" w14:textId="77777777" w:rsidR="009E0616" w:rsidRDefault="009E0616" w:rsidP="007F67D0">
      <w:pPr>
        <w:rPr>
          <w:sz w:val="24"/>
          <w:szCs w:val="24"/>
        </w:rPr>
      </w:pPr>
    </w:p>
    <w:p w14:paraId="1C19D213" w14:textId="47A37BBE" w:rsidR="00C2127E" w:rsidRDefault="009E0616" w:rsidP="007F67D0">
      <w:pPr>
        <w:rPr>
          <w:sz w:val="24"/>
          <w:szCs w:val="24"/>
        </w:rPr>
      </w:pPr>
      <w:r>
        <w:rPr>
          <w:sz w:val="24"/>
          <w:szCs w:val="24"/>
        </w:rPr>
        <w:t xml:space="preserve">pe 13.11.  </w:t>
      </w:r>
      <w:r>
        <w:rPr>
          <w:sz w:val="24"/>
          <w:szCs w:val="24"/>
        </w:rPr>
        <w:tab/>
        <w:t>klo 18.30</w:t>
      </w:r>
      <w:r>
        <w:rPr>
          <w:sz w:val="24"/>
          <w:szCs w:val="24"/>
        </w:rPr>
        <w:tab/>
        <w:t>Laulajien ilta, Kaarna, Parkano</w:t>
      </w:r>
    </w:p>
    <w:p w14:paraId="3368CC7F" w14:textId="1A7F0489" w:rsidR="0097524D" w:rsidRDefault="00761629" w:rsidP="007F67D0">
      <w:pPr>
        <w:rPr>
          <w:sz w:val="24"/>
          <w:szCs w:val="24"/>
        </w:rPr>
      </w:pPr>
      <w:r>
        <w:rPr>
          <w:sz w:val="24"/>
          <w:szCs w:val="24"/>
        </w:rPr>
        <w:t>to 19.11.</w:t>
      </w:r>
      <w:r>
        <w:rPr>
          <w:sz w:val="24"/>
          <w:szCs w:val="24"/>
        </w:rPr>
        <w:tab/>
        <w:t>klo 18.30</w:t>
      </w:r>
      <w:r>
        <w:rPr>
          <w:sz w:val="24"/>
          <w:szCs w:val="24"/>
        </w:rPr>
        <w:tab/>
        <w:t>Puhaltajien ilta, Ikatan auditorio, Ikaalinen</w:t>
      </w:r>
    </w:p>
    <w:p w14:paraId="2BF05E52" w14:textId="77777777" w:rsidR="0048488D" w:rsidRDefault="005C2335" w:rsidP="0048488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61629">
        <w:rPr>
          <w:sz w:val="24"/>
          <w:szCs w:val="24"/>
        </w:rPr>
        <w:t>o</w:t>
      </w:r>
      <w:r>
        <w:rPr>
          <w:sz w:val="24"/>
          <w:szCs w:val="24"/>
        </w:rPr>
        <w:t xml:space="preserve"> 26</w:t>
      </w:r>
      <w:r w:rsidRPr="0041432E">
        <w:rPr>
          <w:sz w:val="24"/>
          <w:szCs w:val="24"/>
        </w:rPr>
        <w:t>.11.</w:t>
      </w:r>
      <w:r w:rsidRPr="0041432E">
        <w:rPr>
          <w:sz w:val="24"/>
          <w:szCs w:val="24"/>
        </w:rPr>
        <w:tab/>
        <w:t>klo 18.30</w:t>
      </w:r>
      <w:r w:rsidRPr="0041432E">
        <w:rPr>
          <w:sz w:val="24"/>
          <w:szCs w:val="24"/>
        </w:rPr>
        <w:tab/>
        <w:t>Oppila</w:t>
      </w:r>
      <w:r>
        <w:rPr>
          <w:sz w:val="24"/>
          <w:szCs w:val="24"/>
        </w:rPr>
        <w:t>skonsertti, Ikatan auditorio, Ikaalinen</w:t>
      </w:r>
    </w:p>
    <w:p w14:paraId="4575F8B6" w14:textId="77777777" w:rsidR="0048488D" w:rsidRDefault="0048488D" w:rsidP="0048488D">
      <w:pPr>
        <w:rPr>
          <w:b/>
          <w:sz w:val="24"/>
          <w:szCs w:val="24"/>
        </w:rPr>
      </w:pPr>
    </w:p>
    <w:p w14:paraId="79B78E15" w14:textId="3F5F48BB" w:rsidR="007F67D0" w:rsidRPr="0048488D" w:rsidRDefault="007F67D0" w:rsidP="0048488D">
      <w:pPr>
        <w:rPr>
          <w:sz w:val="24"/>
          <w:szCs w:val="24"/>
        </w:rPr>
      </w:pPr>
      <w:r w:rsidRPr="00573441">
        <w:rPr>
          <w:b/>
          <w:sz w:val="24"/>
          <w:szCs w:val="24"/>
        </w:rPr>
        <w:t>Lyömäsoittajien konsertit</w:t>
      </w:r>
    </w:p>
    <w:p w14:paraId="4EF1850C" w14:textId="77777777" w:rsidR="00B70A0E" w:rsidRDefault="00B70A0E" w:rsidP="007F67D0">
      <w:pPr>
        <w:rPr>
          <w:b/>
          <w:sz w:val="24"/>
          <w:szCs w:val="24"/>
        </w:rPr>
      </w:pPr>
    </w:p>
    <w:p w14:paraId="11D2A25C" w14:textId="00AC9E30" w:rsidR="007F67D0" w:rsidRDefault="00535858" w:rsidP="007F67D0">
      <w:pPr>
        <w:rPr>
          <w:sz w:val="24"/>
          <w:szCs w:val="24"/>
        </w:rPr>
      </w:pPr>
      <w:r>
        <w:rPr>
          <w:sz w:val="24"/>
          <w:szCs w:val="24"/>
        </w:rPr>
        <w:t xml:space="preserve">ma </w:t>
      </w:r>
      <w:r w:rsidR="009B389C">
        <w:rPr>
          <w:sz w:val="24"/>
          <w:szCs w:val="24"/>
        </w:rPr>
        <w:t>23</w:t>
      </w:r>
      <w:r w:rsidR="007F67D0">
        <w:rPr>
          <w:sz w:val="24"/>
          <w:szCs w:val="24"/>
        </w:rPr>
        <w:t>.1</w:t>
      </w:r>
      <w:r w:rsidR="00FB6CB9">
        <w:rPr>
          <w:sz w:val="24"/>
          <w:szCs w:val="24"/>
        </w:rPr>
        <w:t>1</w:t>
      </w:r>
      <w:r w:rsidR="007F67D0">
        <w:rPr>
          <w:sz w:val="24"/>
          <w:szCs w:val="24"/>
        </w:rPr>
        <w:t>.</w:t>
      </w:r>
      <w:r w:rsidR="007F67D0">
        <w:rPr>
          <w:sz w:val="24"/>
          <w:szCs w:val="24"/>
        </w:rPr>
        <w:tab/>
        <w:t>klo 18.00</w:t>
      </w:r>
      <w:r w:rsidR="007F67D0">
        <w:rPr>
          <w:sz w:val="24"/>
          <w:szCs w:val="24"/>
        </w:rPr>
        <w:tab/>
        <w:t>Lyöjien k</w:t>
      </w:r>
      <w:r w:rsidR="00B70A0E">
        <w:rPr>
          <w:sz w:val="24"/>
          <w:szCs w:val="24"/>
        </w:rPr>
        <w:t>onsertti</w:t>
      </w:r>
      <w:r w:rsidR="00B70A0E">
        <w:rPr>
          <w:sz w:val="24"/>
          <w:szCs w:val="24"/>
        </w:rPr>
        <w:tab/>
      </w:r>
      <w:r w:rsidR="009B389C">
        <w:rPr>
          <w:sz w:val="24"/>
          <w:szCs w:val="24"/>
        </w:rPr>
        <w:t>Musiikkiopisto, Parkano</w:t>
      </w:r>
    </w:p>
    <w:p w14:paraId="58AB5818" w14:textId="793D3F5F" w:rsidR="007F67D0" w:rsidRDefault="00B70A0E" w:rsidP="007F67D0">
      <w:pPr>
        <w:rPr>
          <w:sz w:val="24"/>
          <w:szCs w:val="24"/>
        </w:rPr>
      </w:pPr>
      <w:r>
        <w:rPr>
          <w:sz w:val="24"/>
          <w:szCs w:val="24"/>
        </w:rPr>
        <w:t xml:space="preserve">ti </w:t>
      </w:r>
      <w:r w:rsidR="009B389C">
        <w:rPr>
          <w:sz w:val="24"/>
          <w:szCs w:val="24"/>
        </w:rPr>
        <w:t xml:space="preserve">  24</w:t>
      </w:r>
      <w:r w:rsidR="007F67D0">
        <w:rPr>
          <w:sz w:val="24"/>
          <w:szCs w:val="24"/>
        </w:rPr>
        <w:t>.</w:t>
      </w:r>
      <w:r w:rsidR="009B389C">
        <w:rPr>
          <w:sz w:val="24"/>
          <w:szCs w:val="24"/>
        </w:rPr>
        <w:t>11.</w:t>
      </w:r>
      <w:r w:rsidR="007F67D0">
        <w:rPr>
          <w:sz w:val="24"/>
          <w:szCs w:val="24"/>
        </w:rPr>
        <w:tab/>
        <w:t>klo 18.00</w:t>
      </w:r>
      <w:r w:rsidR="007F67D0">
        <w:rPr>
          <w:sz w:val="24"/>
          <w:szCs w:val="24"/>
        </w:rPr>
        <w:tab/>
        <w:t>Lyöjien</w:t>
      </w:r>
      <w:r>
        <w:rPr>
          <w:sz w:val="24"/>
          <w:szCs w:val="24"/>
        </w:rPr>
        <w:t xml:space="preserve"> konsertti</w:t>
      </w:r>
      <w:r>
        <w:rPr>
          <w:sz w:val="24"/>
          <w:szCs w:val="24"/>
        </w:rPr>
        <w:tab/>
      </w:r>
      <w:r w:rsidR="009B389C">
        <w:rPr>
          <w:sz w:val="24"/>
          <w:szCs w:val="24"/>
        </w:rPr>
        <w:t>Yhtenäiskoulu, Kihniö</w:t>
      </w:r>
    </w:p>
    <w:p w14:paraId="5C0766EA" w14:textId="0015E61E" w:rsidR="009B389C" w:rsidRDefault="009B389C" w:rsidP="009B389C">
      <w:pPr>
        <w:rPr>
          <w:sz w:val="24"/>
          <w:szCs w:val="24"/>
        </w:rPr>
      </w:pPr>
      <w:r>
        <w:rPr>
          <w:sz w:val="24"/>
          <w:szCs w:val="24"/>
        </w:rPr>
        <w:t>pe 27.11.</w:t>
      </w:r>
      <w:r>
        <w:rPr>
          <w:sz w:val="24"/>
          <w:szCs w:val="24"/>
        </w:rPr>
        <w:tab/>
        <w:t>klo 18.00</w:t>
      </w:r>
      <w:r>
        <w:rPr>
          <w:sz w:val="24"/>
          <w:szCs w:val="24"/>
        </w:rPr>
        <w:tab/>
        <w:t>Lyöjien konsertti</w:t>
      </w:r>
      <w:r>
        <w:rPr>
          <w:sz w:val="24"/>
          <w:szCs w:val="24"/>
        </w:rPr>
        <w:tab/>
        <w:t>Valkean ruusun koulu, Ikaalinen</w:t>
      </w:r>
    </w:p>
    <w:p w14:paraId="0B2BC20A" w14:textId="77777777" w:rsidR="009B389C" w:rsidRDefault="009B389C" w:rsidP="0048488D">
      <w:pPr>
        <w:ind w:left="0"/>
        <w:rPr>
          <w:sz w:val="24"/>
          <w:szCs w:val="24"/>
        </w:rPr>
      </w:pPr>
    </w:p>
    <w:p w14:paraId="618E2745" w14:textId="77777777" w:rsidR="009B389C" w:rsidRDefault="009B389C" w:rsidP="009B38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oulukuu</w:t>
      </w:r>
    </w:p>
    <w:p w14:paraId="5C49DDE0" w14:textId="77777777" w:rsidR="009B389C" w:rsidRPr="00493547" w:rsidRDefault="009B389C" w:rsidP="007F67D0">
      <w:pPr>
        <w:rPr>
          <w:sz w:val="24"/>
          <w:szCs w:val="24"/>
        </w:rPr>
      </w:pPr>
    </w:p>
    <w:p w14:paraId="09C0A157" w14:textId="381984B9" w:rsidR="007F67D0" w:rsidRDefault="007F67D0" w:rsidP="007F67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siikkiopiston joulu </w:t>
      </w:r>
    </w:p>
    <w:p w14:paraId="46058AA4" w14:textId="6E32CDE3" w:rsidR="007F67D0" w:rsidRDefault="007F67D0" w:rsidP="007F67D0">
      <w:pPr>
        <w:rPr>
          <w:b/>
          <w:sz w:val="24"/>
          <w:szCs w:val="24"/>
        </w:rPr>
      </w:pPr>
    </w:p>
    <w:p w14:paraId="2E115F8C" w14:textId="40D4F608" w:rsidR="0097524D" w:rsidRPr="0097524D" w:rsidRDefault="0097524D" w:rsidP="007F67D0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FB6CB9">
        <w:rPr>
          <w:sz w:val="24"/>
          <w:szCs w:val="24"/>
        </w:rPr>
        <w:t>3</w:t>
      </w:r>
      <w:r>
        <w:rPr>
          <w:sz w:val="24"/>
          <w:szCs w:val="24"/>
        </w:rPr>
        <w:t xml:space="preserve">.12. </w:t>
      </w:r>
      <w:r>
        <w:rPr>
          <w:sz w:val="24"/>
          <w:szCs w:val="24"/>
        </w:rPr>
        <w:tab/>
        <w:t>klo 18.00</w:t>
      </w:r>
      <w:r>
        <w:rPr>
          <w:sz w:val="24"/>
          <w:szCs w:val="24"/>
        </w:rPr>
        <w:tab/>
      </w:r>
      <w:r w:rsidRPr="0097524D">
        <w:rPr>
          <w:sz w:val="24"/>
          <w:szCs w:val="24"/>
        </w:rPr>
        <w:t>Jousien joulu</w:t>
      </w:r>
      <w:r>
        <w:rPr>
          <w:sz w:val="24"/>
          <w:szCs w:val="24"/>
        </w:rPr>
        <w:tab/>
        <w:t>Oma Tupa, Ikaalinen</w:t>
      </w:r>
    </w:p>
    <w:p w14:paraId="3DFA4060" w14:textId="60882DDF" w:rsidR="007F67D0" w:rsidRDefault="00535858" w:rsidP="007F67D0">
      <w:pPr>
        <w:rPr>
          <w:sz w:val="24"/>
          <w:szCs w:val="24"/>
        </w:rPr>
      </w:pPr>
      <w:r>
        <w:rPr>
          <w:sz w:val="24"/>
          <w:szCs w:val="24"/>
        </w:rPr>
        <w:t xml:space="preserve">ti </w:t>
      </w:r>
      <w:r w:rsidR="00FB6CB9">
        <w:rPr>
          <w:sz w:val="24"/>
          <w:szCs w:val="24"/>
        </w:rPr>
        <w:t>8</w:t>
      </w:r>
      <w:r w:rsidR="007F67D0" w:rsidRPr="0041432E">
        <w:rPr>
          <w:sz w:val="24"/>
          <w:szCs w:val="24"/>
        </w:rPr>
        <w:t>.12.</w:t>
      </w:r>
      <w:r w:rsidR="007F67D0" w:rsidRPr="0041432E">
        <w:rPr>
          <w:sz w:val="24"/>
          <w:szCs w:val="24"/>
        </w:rPr>
        <w:tab/>
        <w:t>klo 18.30</w:t>
      </w:r>
      <w:r w:rsidR="007F67D0" w:rsidRPr="0041432E">
        <w:rPr>
          <w:sz w:val="24"/>
          <w:szCs w:val="24"/>
        </w:rPr>
        <w:tab/>
        <w:t>Joulukonsertti</w:t>
      </w:r>
      <w:r w:rsidR="007F67D0" w:rsidRPr="0041432E">
        <w:rPr>
          <w:sz w:val="24"/>
          <w:szCs w:val="24"/>
        </w:rPr>
        <w:tab/>
      </w:r>
      <w:r w:rsidR="007F67D0">
        <w:rPr>
          <w:sz w:val="24"/>
          <w:szCs w:val="24"/>
        </w:rPr>
        <w:t>Oma Tupa</w:t>
      </w:r>
      <w:r w:rsidR="007F67D0" w:rsidRPr="0041432E">
        <w:rPr>
          <w:sz w:val="24"/>
          <w:szCs w:val="24"/>
        </w:rPr>
        <w:t>, Ikaalinen</w:t>
      </w:r>
    </w:p>
    <w:p w14:paraId="5573D9FF" w14:textId="77777777" w:rsidR="007F67D0" w:rsidRDefault="007F67D0" w:rsidP="007F67D0">
      <w:pPr>
        <w:rPr>
          <w:sz w:val="24"/>
          <w:szCs w:val="24"/>
        </w:rPr>
      </w:pPr>
    </w:p>
    <w:p w14:paraId="58E2D7D6" w14:textId="15F33AF3" w:rsidR="007F67D0" w:rsidRDefault="007F67D0" w:rsidP="007F67D0">
      <w:pPr>
        <w:rPr>
          <w:sz w:val="24"/>
          <w:szCs w:val="24"/>
        </w:rPr>
      </w:pPr>
      <w:r w:rsidRPr="002D2DEE">
        <w:rPr>
          <w:sz w:val="24"/>
          <w:szCs w:val="24"/>
        </w:rPr>
        <w:t xml:space="preserve">to </w:t>
      </w:r>
      <w:r w:rsidR="00535858" w:rsidRPr="002D2DEE">
        <w:rPr>
          <w:sz w:val="24"/>
          <w:szCs w:val="24"/>
        </w:rPr>
        <w:t>1</w:t>
      </w:r>
      <w:r w:rsidR="008B32EB">
        <w:rPr>
          <w:sz w:val="24"/>
          <w:szCs w:val="24"/>
        </w:rPr>
        <w:t>7</w:t>
      </w:r>
      <w:r w:rsidRPr="002D2DEE">
        <w:rPr>
          <w:sz w:val="24"/>
          <w:szCs w:val="24"/>
        </w:rPr>
        <w:t>.12.</w:t>
      </w:r>
      <w:r w:rsidRPr="002D2DEE">
        <w:rPr>
          <w:sz w:val="24"/>
          <w:szCs w:val="24"/>
        </w:rPr>
        <w:tab/>
        <w:t>klo 18.30</w:t>
      </w:r>
      <w:r w:rsidRPr="002D2DEE">
        <w:rPr>
          <w:sz w:val="24"/>
          <w:szCs w:val="24"/>
        </w:rPr>
        <w:tab/>
      </w:r>
      <w:r w:rsidR="00B70A0E" w:rsidRPr="002D2DEE">
        <w:rPr>
          <w:sz w:val="24"/>
          <w:szCs w:val="24"/>
        </w:rPr>
        <w:t>Kynttiläkirkko</w:t>
      </w:r>
      <w:r w:rsidR="00B70A0E" w:rsidRPr="002D2DEE">
        <w:rPr>
          <w:sz w:val="24"/>
          <w:szCs w:val="24"/>
        </w:rPr>
        <w:tab/>
      </w:r>
      <w:r w:rsidRPr="002D2DEE">
        <w:rPr>
          <w:sz w:val="24"/>
          <w:szCs w:val="24"/>
        </w:rPr>
        <w:t>Parkano</w:t>
      </w:r>
    </w:p>
    <w:p w14:paraId="4C14DE9C" w14:textId="77777777" w:rsidR="00B944EF" w:rsidRPr="002D2DEE" w:rsidRDefault="00B944EF" w:rsidP="007F67D0">
      <w:pPr>
        <w:rPr>
          <w:sz w:val="24"/>
          <w:szCs w:val="24"/>
        </w:rPr>
      </w:pPr>
    </w:p>
    <w:p w14:paraId="6B3DEEED" w14:textId="12BB547E" w:rsidR="00F907F2" w:rsidRDefault="00B70A0E" w:rsidP="00240350">
      <w:pPr>
        <w:pStyle w:val="Sisentmtn"/>
        <w:rPr>
          <w:sz w:val="24"/>
          <w:szCs w:val="24"/>
        </w:rPr>
      </w:pPr>
      <w:r w:rsidRPr="00B70A0E">
        <w:rPr>
          <w:sz w:val="24"/>
          <w:szCs w:val="24"/>
        </w:rPr>
        <w:tab/>
        <w:t>ma 1</w:t>
      </w:r>
      <w:r w:rsidR="00FB6CB9">
        <w:rPr>
          <w:sz w:val="24"/>
          <w:szCs w:val="24"/>
        </w:rPr>
        <w:t>4</w:t>
      </w:r>
      <w:r w:rsidRPr="00B70A0E">
        <w:rPr>
          <w:sz w:val="24"/>
          <w:szCs w:val="24"/>
        </w:rPr>
        <w:t xml:space="preserve">.12.   </w:t>
      </w:r>
      <w:r w:rsidRPr="00B70A0E">
        <w:rPr>
          <w:sz w:val="24"/>
          <w:szCs w:val="24"/>
        </w:rPr>
        <w:tab/>
        <w:t>klo</w:t>
      </w:r>
      <w:r>
        <w:rPr>
          <w:sz w:val="24"/>
          <w:szCs w:val="24"/>
        </w:rPr>
        <w:t xml:space="preserve"> 17.30</w:t>
      </w:r>
      <w:r>
        <w:rPr>
          <w:sz w:val="24"/>
          <w:szCs w:val="24"/>
        </w:rPr>
        <w:tab/>
        <w:t>Junnujen joulu</w:t>
      </w:r>
      <w:r>
        <w:rPr>
          <w:sz w:val="24"/>
          <w:szCs w:val="24"/>
        </w:rPr>
        <w:tab/>
        <w:t>Musiikkiopisto, Parkano</w:t>
      </w:r>
    </w:p>
    <w:p w14:paraId="24C82F11" w14:textId="04116EA3" w:rsidR="001678A4" w:rsidRDefault="001678A4" w:rsidP="001678A4">
      <w:pPr>
        <w:rPr>
          <w:sz w:val="24"/>
          <w:szCs w:val="24"/>
        </w:rPr>
      </w:pPr>
      <w:r>
        <w:rPr>
          <w:sz w:val="24"/>
          <w:szCs w:val="24"/>
        </w:rPr>
        <w:t>ma 1</w:t>
      </w:r>
      <w:r w:rsidR="00FB6CB9">
        <w:rPr>
          <w:sz w:val="24"/>
          <w:szCs w:val="24"/>
        </w:rPr>
        <w:t>4</w:t>
      </w:r>
      <w:r>
        <w:rPr>
          <w:sz w:val="24"/>
          <w:szCs w:val="24"/>
        </w:rPr>
        <w:t>.12.</w:t>
      </w:r>
      <w:r>
        <w:rPr>
          <w:sz w:val="24"/>
          <w:szCs w:val="24"/>
        </w:rPr>
        <w:tab/>
        <w:t>klo 18.00</w:t>
      </w:r>
      <w:r>
        <w:rPr>
          <w:sz w:val="24"/>
          <w:szCs w:val="24"/>
        </w:rPr>
        <w:tab/>
        <w:t>Joulukonsertti</w:t>
      </w:r>
      <w:r>
        <w:rPr>
          <w:sz w:val="24"/>
          <w:szCs w:val="24"/>
        </w:rPr>
        <w:tab/>
      </w:r>
      <w:r w:rsidR="008B32EB">
        <w:rPr>
          <w:sz w:val="24"/>
          <w:szCs w:val="24"/>
        </w:rPr>
        <w:t>Yhtenäiskoulu</w:t>
      </w:r>
      <w:r>
        <w:rPr>
          <w:sz w:val="24"/>
          <w:szCs w:val="24"/>
        </w:rPr>
        <w:t>, Kihniö</w:t>
      </w:r>
    </w:p>
    <w:p w14:paraId="781DD02E" w14:textId="31D9DEAF" w:rsidR="00B70A0E" w:rsidRDefault="00B70A0E" w:rsidP="00240350">
      <w:pPr>
        <w:pStyle w:val="Sisentmtn"/>
        <w:rPr>
          <w:sz w:val="24"/>
          <w:szCs w:val="24"/>
        </w:rPr>
      </w:pPr>
      <w:r>
        <w:rPr>
          <w:sz w:val="24"/>
          <w:szCs w:val="24"/>
        </w:rPr>
        <w:tab/>
        <w:t>ti    1</w:t>
      </w:r>
      <w:r w:rsidR="00FB6CB9">
        <w:rPr>
          <w:sz w:val="24"/>
          <w:szCs w:val="24"/>
        </w:rPr>
        <w:t>5</w:t>
      </w:r>
      <w:r>
        <w:rPr>
          <w:sz w:val="24"/>
          <w:szCs w:val="24"/>
        </w:rPr>
        <w:t>.12.</w:t>
      </w:r>
      <w:r>
        <w:rPr>
          <w:sz w:val="24"/>
          <w:szCs w:val="24"/>
        </w:rPr>
        <w:tab/>
        <w:t>klo 18.00</w:t>
      </w:r>
      <w:r>
        <w:rPr>
          <w:sz w:val="24"/>
          <w:szCs w:val="24"/>
        </w:rPr>
        <w:tab/>
      </w:r>
      <w:r w:rsidR="001678A4">
        <w:rPr>
          <w:sz w:val="24"/>
          <w:szCs w:val="24"/>
        </w:rPr>
        <w:t>Joulukonsertti</w:t>
      </w:r>
      <w:r w:rsidR="001678A4">
        <w:rPr>
          <w:sz w:val="24"/>
          <w:szCs w:val="24"/>
        </w:rPr>
        <w:tab/>
        <w:t>Musiikkiopisto, Parkano</w:t>
      </w:r>
    </w:p>
    <w:p w14:paraId="0E40AFE7" w14:textId="18AEB150" w:rsidR="005C2335" w:rsidRPr="00B70A0E" w:rsidRDefault="005C2335" w:rsidP="0048488D">
      <w:pPr>
        <w:rPr>
          <w:sz w:val="24"/>
          <w:szCs w:val="24"/>
        </w:rPr>
      </w:pPr>
      <w:r>
        <w:rPr>
          <w:sz w:val="24"/>
          <w:szCs w:val="24"/>
        </w:rPr>
        <w:t>ke 16.12.</w:t>
      </w:r>
      <w:r>
        <w:rPr>
          <w:sz w:val="24"/>
          <w:szCs w:val="24"/>
        </w:rPr>
        <w:tab/>
        <w:t>klo 18.30</w:t>
      </w:r>
      <w:r>
        <w:rPr>
          <w:sz w:val="24"/>
          <w:szCs w:val="24"/>
        </w:rPr>
        <w:tab/>
        <w:t>Joulukonsertti</w:t>
      </w:r>
      <w:r>
        <w:rPr>
          <w:sz w:val="24"/>
          <w:szCs w:val="24"/>
        </w:rPr>
        <w:tab/>
        <w:t>Luhalahden koulu, Ikaalinen</w:t>
      </w:r>
    </w:p>
    <w:sectPr w:rsidR="005C2335" w:rsidRPr="00B70A0E" w:rsidSect="004C58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AAE6" w14:textId="77777777" w:rsidR="000C4BDB" w:rsidRDefault="000C4BDB" w:rsidP="00C00113">
      <w:pPr>
        <w:spacing w:line="240" w:lineRule="auto"/>
      </w:pPr>
      <w:r>
        <w:separator/>
      </w:r>
    </w:p>
  </w:endnote>
  <w:endnote w:type="continuationSeparator" w:id="0">
    <w:p w14:paraId="3514E6B0" w14:textId="77777777" w:rsidR="000C4BDB" w:rsidRDefault="000C4BDB" w:rsidP="00C0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E076" w14:textId="77777777" w:rsidR="00F912D5" w:rsidRDefault="00F912D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0D0A" w14:textId="77777777" w:rsidR="001A64FF" w:rsidRPr="00310DC3" w:rsidRDefault="001A64FF" w:rsidP="00310DC3">
    <w:pPr>
      <w:pStyle w:val="SASKYAlatunniste"/>
    </w:pPr>
  </w:p>
  <w:p w14:paraId="16F20D0B" w14:textId="4A7A6073" w:rsidR="00844DE5" w:rsidRPr="00FC0321" w:rsidRDefault="004C58D1" w:rsidP="00FC0321">
    <w:pPr>
      <w:pStyle w:val="SASKYAlatunniste"/>
    </w:pPr>
    <w:r w:rsidRPr="00FC0321">
      <w:t>S</w:t>
    </w:r>
    <w:r w:rsidR="00D54956">
      <w:t>ASKY</w:t>
    </w:r>
    <w:r w:rsidRPr="00FC0321">
      <w:t xml:space="preserve"> koulutuskuntayhtymä</w:t>
    </w:r>
    <w:r w:rsidR="00310DC3" w:rsidRPr="00FC0321">
      <w:tab/>
    </w:r>
    <w:r w:rsidR="00310DC3" w:rsidRPr="00FC0321">
      <w:tab/>
    </w:r>
    <w:r w:rsidR="0081022A">
      <w:t>Keskuskatu 1</w:t>
    </w:r>
    <w:r w:rsidR="006F503E">
      <w:t>, 3970</w:t>
    </w:r>
    <w:r w:rsidR="0081022A">
      <w:t>0</w:t>
    </w:r>
    <w:r w:rsidR="006F503E">
      <w:t xml:space="preserve"> Parkano</w:t>
    </w:r>
    <w:r w:rsidR="00FC0321">
      <w:tab/>
    </w:r>
    <w:r w:rsidR="006F503E">
      <w:tab/>
    </w:r>
    <w:r w:rsidR="00844DE5" w:rsidRPr="00FC0321">
      <w:t>www.sasky.fi</w:t>
    </w:r>
  </w:p>
  <w:p w14:paraId="16F20D0C" w14:textId="77777777" w:rsidR="004C58D1" w:rsidRPr="00FC0321" w:rsidRDefault="0024219A" w:rsidP="00FC0321">
    <w:pPr>
      <w:pStyle w:val="SASKYAlatunniste"/>
    </w:pPr>
    <w:r>
      <w:t>Ylä-Satakunnan musiikkiopisto</w:t>
    </w:r>
    <w:r w:rsidR="00FC0321">
      <w:tab/>
    </w:r>
    <w:r>
      <w:tab/>
    </w:r>
    <w:r w:rsidR="006F503E" w:rsidRPr="00FC0321">
      <w:t>puh.</w:t>
    </w:r>
    <w:r w:rsidR="006F503E">
      <w:t xml:space="preserve"> (03)</w:t>
    </w:r>
    <w:r w:rsidR="006F503E" w:rsidRPr="00FC0321">
      <w:t xml:space="preserve"> </w:t>
    </w:r>
    <w:r w:rsidR="006F503E">
      <w:t>448 2682, fax (03) 448 5856</w:t>
    </w:r>
    <w:r w:rsidR="006F503E">
      <w:tab/>
    </w:r>
    <w:r w:rsidR="00F619C3" w:rsidRPr="00FC0321">
      <w:t xml:space="preserve">Y-tunnus </w:t>
    </w:r>
    <w:r w:rsidR="00FB523F" w:rsidRPr="00FC0321">
      <w:t>0204964-1</w:t>
    </w:r>
  </w:p>
  <w:p w14:paraId="16F20D0D" w14:textId="77777777" w:rsidR="002867D6" w:rsidRPr="00FC0321" w:rsidRDefault="00FC0321" w:rsidP="00FC0321">
    <w:pPr>
      <w:pStyle w:val="SASKYAlatunniste"/>
    </w:pPr>
    <w:r>
      <w:tab/>
    </w:r>
    <w:r>
      <w:tab/>
    </w:r>
    <w:r w:rsidR="006F503E">
      <w:tab/>
    </w:r>
    <w:r w:rsidR="0024219A" w:rsidRPr="00FC0321">
      <w:t>etunimi.sukunimi@sasky.fi</w:t>
    </w:r>
    <w:r>
      <w:tab/>
    </w:r>
    <w:r w:rsidR="006F503E">
      <w:tab/>
    </w:r>
    <w:r w:rsidR="00FB523F" w:rsidRPr="00FC0321">
      <w:t>Kotipaikka Sastamal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4DD9" w14:textId="77777777" w:rsidR="00F912D5" w:rsidRDefault="00F912D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CFF9" w14:textId="77777777" w:rsidR="000C4BDB" w:rsidRDefault="000C4BDB" w:rsidP="00C00113">
      <w:pPr>
        <w:spacing w:line="240" w:lineRule="auto"/>
      </w:pPr>
      <w:r>
        <w:separator/>
      </w:r>
    </w:p>
  </w:footnote>
  <w:footnote w:type="continuationSeparator" w:id="0">
    <w:p w14:paraId="144241B4" w14:textId="77777777" w:rsidR="000C4BDB" w:rsidRDefault="000C4BDB" w:rsidP="00C00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81C5" w14:textId="77777777" w:rsidR="00F912D5" w:rsidRDefault="00F912D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0D09" w14:textId="0E349489" w:rsidR="00B64700" w:rsidRPr="00072966" w:rsidRDefault="0024219A" w:rsidP="00F912D5">
    <w:pPr>
      <w:pStyle w:val="Eivli"/>
      <w:ind w:left="0"/>
    </w:pPr>
    <w:r>
      <w:rPr>
        <w:noProof/>
        <w:lang w:eastAsia="fi-FI"/>
      </w:rPr>
      <w:drawing>
        <wp:anchor distT="0" distB="0" distL="114300" distR="114300" simplePos="0" relativeHeight="251659262" behindDoc="1" locked="0" layoutInCell="1" allowOverlap="1" wp14:anchorId="16F20D0E" wp14:editId="16F20D0F">
          <wp:simplePos x="0" y="0"/>
          <wp:positionH relativeFrom="column">
            <wp:posOffset>-2540</wp:posOffset>
          </wp:positionH>
          <wp:positionV relativeFrom="paragraph">
            <wp:posOffset>-10795</wp:posOffset>
          </wp:positionV>
          <wp:extent cx="1290320" cy="539750"/>
          <wp:effectExtent l="0" t="0" r="5080" b="0"/>
          <wp:wrapThrough wrapText="bothSides">
            <wp:wrapPolygon edited="0">
              <wp:start x="0" y="0"/>
              <wp:lineTo x="0" y="20584"/>
              <wp:lineTo x="21366" y="20584"/>
              <wp:lineTo x="21366" y="0"/>
              <wp:lineTo x="0" y="0"/>
            </wp:wrapPolygon>
          </wp:wrapThrough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ikkiopisto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7D7" w:rsidRPr="00072966">
      <w:tab/>
    </w:r>
    <w:r w:rsidR="007A07D7" w:rsidRPr="00072966">
      <w:tab/>
    </w:r>
    <w:r w:rsidR="007A07D7" w:rsidRPr="00072966">
      <w:tab/>
    </w:r>
    <w:r w:rsidR="003053F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A312" w14:textId="77777777" w:rsidR="00F912D5" w:rsidRDefault="00F912D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150E8"/>
    <w:multiLevelType w:val="multilevel"/>
    <w:tmpl w:val="DA929D8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33099"/>
    <w:multiLevelType w:val="hybridMultilevel"/>
    <w:tmpl w:val="292AB3AC"/>
    <w:lvl w:ilvl="0" w:tplc="369A081A">
      <w:start w:val="12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759F1EB6"/>
    <w:multiLevelType w:val="hybridMultilevel"/>
    <w:tmpl w:val="85688248"/>
    <w:lvl w:ilvl="0" w:tplc="90F0D470">
      <w:start w:val="10"/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76735E42"/>
    <w:multiLevelType w:val="hybridMultilevel"/>
    <w:tmpl w:val="65F4A08E"/>
    <w:lvl w:ilvl="0" w:tplc="EBAEF5D4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FE"/>
    <w:rsid w:val="00020E4A"/>
    <w:rsid w:val="00060DBE"/>
    <w:rsid w:val="00072966"/>
    <w:rsid w:val="00086BDF"/>
    <w:rsid w:val="00095015"/>
    <w:rsid w:val="000C4BDB"/>
    <w:rsid w:val="00103553"/>
    <w:rsid w:val="001678A4"/>
    <w:rsid w:val="00190F91"/>
    <w:rsid w:val="001A64FF"/>
    <w:rsid w:val="001B7097"/>
    <w:rsid w:val="001D51EA"/>
    <w:rsid w:val="001F000E"/>
    <w:rsid w:val="002333DC"/>
    <w:rsid w:val="00240350"/>
    <w:rsid w:val="0024219A"/>
    <w:rsid w:val="002867D6"/>
    <w:rsid w:val="00296142"/>
    <w:rsid w:val="002A04BE"/>
    <w:rsid w:val="002D2DEE"/>
    <w:rsid w:val="002E2014"/>
    <w:rsid w:val="002F0C9F"/>
    <w:rsid w:val="002F2E26"/>
    <w:rsid w:val="002F728A"/>
    <w:rsid w:val="003053FC"/>
    <w:rsid w:val="00310DC3"/>
    <w:rsid w:val="0036640E"/>
    <w:rsid w:val="00382A3C"/>
    <w:rsid w:val="003942C0"/>
    <w:rsid w:val="003C3B96"/>
    <w:rsid w:val="0048488D"/>
    <w:rsid w:val="004B440B"/>
    <w:rsid w:val="004C58D1"/>
    <w:rsid w:val="004D285E"/>
    <w:rsid w:val="004E18F8"/>
    <w:rsid w:val="00525EAE"/>
    <w:rsid w:val="00535858"/>
    <w:rsid w:val="00545F8E"/>
    <w:rsid w:val="00552DDE"/>
    <w:rsid w:val="005548D8"/>
    <w:rsid w:val="00573638"/>
    <w:rsid w:val="00573CE6"/>
    <w:rsid w:val="00586C76"/>
    <w:rsid w:val="005A5597"/>
    <w:rsid w:val="005A5F24"/>
    <w:rsid w:val="005A5FEF"/>
    <w:rsid w:val="005B583A"/>
    <w:rsid w:val="005C2335"/>
    <w:rsid w:val="005D2940"/>
    <w:rsid w:val="005E5B2F"/>
    <w:rsid w:val="005F26B0"/>
    <w:rsid w:val="005F347C"/>
    <w:rsid w:val="006D7150"/>
    <w:rsid w:val="006F503E"/>
    <w:rsid w:val="006F5FF2"/>
    <w:rsid w:val="006F60F0"/>
    <w:rsid w:val="00755625"/>
    <w:rsid w:val="00761629"/>
    <w:rsid w:val="007A07D7"/>
    <w:rsid w:val="007F3457"/>
    <w:rsid w:val="007F67D0"/>
    <w:rsid w:val="0081022A"/>
    <w:rsid w:val="00841908"/>
    <w:rsid w:val="00844DE5"/>
    <w:rsid w:val="008507B0"/>
    <w:rsid w:val="00854A12"/>
    <w:rsid w:val="008A0BA2"/>
    <w:rsid w:val="008B1F73"/>
    <w:rsid w:val="008B2AA8"/>
    <w:rsid w:val="008B32EB"/>
    <w:rsid w:val="009461C1"/>
    <w:rsid w:val="00971A81"/>
    <w:rsid w:val="0097524D"/>
    <w:rsid w:val="00975A6B"/>
    <w:rsid w:val="00996C1D"/>
    <w:rsid w:val="009B389C"/>
    <w:rsid w:val="009D6227"/>
    <w:rsid w:val="009E0616"/>
    <w:rsid w:val="00A42D51"/>
    <w:rsid w:val="00A51E3C"/>
    <w:rsid w:val="00A66D5E"/>
    <w:rsid w:val="00A77850"/>
    <w:rsid w:val="00AA7CDA"/>
    <w:rsid w:val="00AD0FF5"/>
    <w:rsid w:val="00AD34A3"/>
    <w:rsid w:val="00AE74AB"/>
    <w:rsid w:val="00B41CE7"/>
    <w:rsid w:val="00B54987"/>
    <w:rsid w:val="00B556E6"/>
    <w:rsid w:val="00B64700"/>
    <w:rsid w:val="00B70A0E"/>
    <w:rsid w:val="00B944EF"/>
    <w:rsid w:val="00BF28CA"/>
    <w:rsid w:val="00C00113"/>
    <w:rsid w:val="00C14274"/>
    <w:rsid w:val="00C2127E"/>
    <w:rsid w:val="00C646F7"/>
    <w:rsid w:val="00C95217"/>
    <w:rsid w:val="00CC4CCC"/>
    <w:rsid w:val="00CE1724"/>
    <w:rsid w:val="00D179CF"/>
    <w:rsid w:val="00D220E3"/>
    <w:rsid w:val="00D4436A"/>
    <w:rsid w:val="00D47E99"/>
    <w:rsid w:val="00D54956"/>
    <w:rsid w:val="00D9753C"/>
    <w:rsid w:val="00D97DFE"/>
    <w:rsid w:val="00DA5B61"/>
    <w:rsid w:val="00DB6590"/>
    <w:rsid w:val="00DB6680"/>
    <w:rsid w:val="00DC5092"/>
    <w:rsid w:val="00E8159A"/>
    <w:rsid w:val="00ED5328"/>
    <w:rsid w:val="00F10012"/>
    <w:rsid w:val="00F14CA5"/>
    <w:rsid w:val="00F23563"/>
    <w:rsid w:val="00F43D13"/>
    <w:rsid w:val="00F619C3"/>
    <w:rsid w:val="00F70876"/>
    <w:rsid w:val="00F72BBA"/>
    <w:rsid w:val="00F907F2"/>
    <w:rsid w:val="00F912D5"/>
    <w:rsid w:val="00FA07D2"/>
    <w:rsid w:val="00FB523F"/>
    <w:rsid w:val="00FB6CB9"/>
    <w:rsid w:val="00FC0321"/>
    <w:rsid w:val="00FE5EDA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20CE1"/>
  <w15:docId w15:val="{B4713547-7D9D-421D-85E6-3AC64B34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76" w:lineRule="auto"/>
        <w:ind w:left="130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SASKY_leipäteksti"/>
    <w:qFormat/>
    <w:rsid w:val="00D9753C"/>
    <w:rPr>
      <w:rFonts w:ascii="Arial" w:hAnsi="Arial"/>
    </w:rPr>
  </w:style>
  <w:style w:type="paragraph" w:styleId="Otsikko1">
    <w:name w:val="heading 1"/>
    <w:aliases w:val="SASKY_Otsikko 1"/>
    <w:basedOn w:val="Normaali"/>
    <w:link w:val="Otsikko1Char"/>
    <w:uiPriority w:val="9"/>
    <w:qFormat/>
    <w:rsid w:val="00FE6634"/>
    <w:pPr>
      <w:keepNext/>
      <w:keepLines/>
      <w:ind w:left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tsikko2">
    <w:name w:val="heading 2"/>
    <w:aliases w:val="SASKY_Otsikko 2"/>
    <w:basedOn w:val="Normaali"/>
    <w:next w:val="Normaali"/>
    <w:link w:val="Otsikko2Char"/>
    <w:uiPriority w:val="9"/>
    <w:unhideWhenUsed/>
    <w:qFormat/>
    <w:rsid w:val="003053FC"/>
    <w:pPr>
      <w:keepNext/>
      <w:keepLines/>
      <w:ind w:left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SASKY_Otsikko 1 Char"/>
    <w:basedOn w:val="Kappaleenoletusfontti"/>
    <w:link w:val="Otsikko1"/>
    <w:uiPriority w:val="9"/>
    <w:rsid w:val="003053FC"/>
    <w:rPr>
      <w:rFonts w:ascii="Arial" w:eastAsiaTheme="majorEastAsia" w:hAnsi="Arial" w:cstheme="majorBidi"/>
      <w:b/>
      <w:bCs/>
      <w:sz w:val="26"/>
      <w:szCs w:val="28"/>
    </w:rPr>
  </w:style>
  <w:style w:type="character" w:styleId="Voimakaskorostus">
    <w:name w:val="Intense Emphasis"/>
    <w:basedOn w:val="Kappaleenoletusfontti"/>
    <w:uiPriority w:val="21"/>
    <w:rsid w:val="00F43D13"/>
    <w:rPr>
      <w:rFonts w:ascii="Myriad Pro" w:hAnsi="Myriad Pro"/>
      <w:b/>
      <w:bCs/>
      <w:i w:val="0"/>
      <w:iCs/>
      <w:color w:val="2D4174"/>
      <w:sz w:val="20"/>
    </w:rPr>
  </w:style>
  <w:style w:type="character" w:styleId="Rivinumero">
    <w:name w:val="line number"/>
    <w:basedOn w:val="Kappaleenoletusfontti"/>
    <w:uiPriority w:val="99"/>
    <w:semiHidden/>
    <w:unhideWhenUsed/>
    <w:rsid w:val="00D97DFE"/>
  </w:style>
  <w:style w:type="paragraph" w:styleId="Yltunniste">
    <w:name w:val="header"/>
    <w:basedOn w:val="Normaali"/>
    <w:link w:val="YltunnisteChar"/>
    <w:uiPriority w:val="99"/>
    <w:unhideWhenUsed/>
    <w:rsid w:val="00C00113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0113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C0011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0113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0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0113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B64700"/>
    <w:pPr>
      <w:spacing w:line="240" w:lineRule="auto"/>
    </w:pPr>
    <w:rPr>
      <w:rFonts w:ascii="Arial" w:hAnsi="Arial"/>
    </w:rPr>
  </w:style>
  <w:style w:type="paragraph" w:styleId="Eivli">
    <w:name w:val="No Spacing"/>
    <w:link w:val="EivliChar"/>
    <w:uiPriority w:val="1"/>
    <w:qFormat/>
    <w:rsid w:val="00E8159A"/>
    <w:pPr>
      <w:spacing w:line="240" w:lineRule="auto"/>
    </w:pPr>
    <w:rPr>
      <w:rFonts w:ascii="Arial" w:hAnsi="Arial"/>
    </w:rPr>
  </w:style>
  <w:style w:type="character" w:customStyle="1" w:styleId="Otsikko2Char">
    <w:name w:val="Otsikko 2 Char"/>
    <w:aliases w:val="SASKY_Otsikko 2 Char"/>
    <w:basedOn w:val="Kappaleenoletusfontti"/>
    <w:link w:val="Otsikko2"/>
    <w:uiPriority w:val="9"/>
    <w:rsid w:val="003053FC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Sisentmtn">
    <w:name w:val="Sisentämätön"/>
    <w:basedOn w:val="Eivli"/>
    <w:link w:val="SisentmtnChar"/>
    <w:qFormat/>
    <w:rsid w:val="008A0BA2"/>
    <w:pPr>
      <w:ind w:left="0"/>
    </w:pPr>
  </w:style>
  <w:style w:type="paragraph" w:customStyle="1" w:styleId="SASKYAlatunniste">
    <w:name w:val="SASKY_Alatunniste"/>
    <w:basedOn w:val="Eivli"/>
    <w:link w:val="SASKYAlatunnisteChar"/>
    <w:qFormat/>
    <w:rsid w:val="00310DC3"/>
    <w:pPr>
      <w:ind w:left="0"/>
    </w:pPr>
    <w:rPr>
      <w:sz w:val="16"/>
      <w:szCs w:val="18"/>
    </w:rPr>
  </w:style>
  <w:style w:type="character" w:customStyle="1" w:styleId="EivliChar">
    <w:name w:val="Ei väliä Char"/>
    <w:basedOn w:val="Kappaleenoletusfontti"/>
    <w:link w:val="Eivli"/>
    <w:uiPriority w:val="1"/>
    <w:rsid w:val="008A0BA2"/>
    <w:rPr>
      <w:rFonts w:ascii="Arial" w:hAnsi="Arial"/>
    </w:rPr>
  </w:style>
  <w:style w:type="character" w:customStyle="1" w:styleId="SisentmtnChar">
    <w:name w:val="Sisentämätön Char"/>
    <w:basedOn w:val="EivliChar"/>
    <w:link w:val="Sisentmtn"/>
    <w:rsid w:val="008A0BA2"/>
    <w:rPr>
      <w:rFonts w:ascii="Arial" w:hAnsi="Arial"/>
    </w:rPr>
  </w:style>
  <w:style w:type="character" w:customStyle="1" w:styleId="SASKYAlatunnisteChar">
    <w:name w:val="SASKY_Alatunniste Char"/>
    <w:basedOn w:val="EivliChar"/>
    <w:link w:val="SASKYAlatunniste"/>
    <w:rsid w:val="00310DC3"/>
    <w:rPr>
      <w:rFonts w:ascii="Arial" w:hAnsi="Arial"/>
      <w:sz w:val="16"/>
      <w:szCs w:val="1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C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C0321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5A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8AAA31CF0FA84AB4A54AFC1C34D1E5" ma:contentTypeVersion="2" ma:contentTypeDescription="Luo uusi asiakirja." ma:contentTypeScope="" ma:versionID="32093d4507f68f17b071539e8277e3b3">
  <xsd:schema xmlns:xsd="http://www.w3.org/2001/XMLSchema" xmlns:xs="http://www.w3.org/2001/XMLSchema" xmlns:p="http://schemas.microsoft.com/office/2006/metadata/properties" xmlns:ns2="ce7b6dd8-03e8-420f-99ed-7f46d78b7714" targetNamespace="http://schemas.microsoft.com/office/2006/metadata/properties" ma:root="true" ma:fieldsID="2808877712fee4c3b18b0aeea2a8e38c" ns2:_="">
    <xsd:import namespace="ce7b6dd8-03e8-420f-99ed-7f46d78b77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b6dd8-03e8-420f-99ed-7f46d78b7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1996-FF0D-4599-BA75-5911BA04B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F39A0-9CA8-4863-A2DD-459CF0633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F6E4C-37C0-477A-8C60-94D00AF19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b6dd8-03e8-420f-99ed-7f46d78b7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59ECB-CA10-4758-97A2-B1FC3697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ina Niemenmaa</cp:lastModifiedBy>
  <cp:revision>2</cp:revision>
  <cp:lastPrinted>2020-08-25T07:35:00Z</cp:lastPrinted>
  <dcterms:created xsi:type="dcterms:W3CDTF">2020-09-03T07:46:00Z</dcterms:created>
  <dcterms:modified xsi:type="dcterms:W3CDTF">2020-09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AA31CF0FA84AB4A54AFC1C34D1E5</vt:lpwstr>
  </property>
</Properties>
</file>